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0" w:rsidRDefault="00374F80" w:rsidP="00416185">
      <w:pPr>
        <w:ind w:left="4248" w:firstLine="708"/>
        <w:contextualSpacing/>
        <w:jc w:val="right"/>
        <w:rPr>
          <w:b/>
          <w:sz w:val="20"/>
          <w:szCs w:val="20"/>
        </w:rPr>
      </w:pPr>
    </w:p>
    <w:p w:rsidR="00416185" w:rsidRPr="00FC255D" w:rsidRDefault="00416185" w:rsidP="00416185">
      <w:pPr>
        <w:ind w:left="4248" w:firstLine="708"/>
        <w:contextualSpacing/>
        <w:jc w:val="right"/>
        <w:rPr>
          <w:b/>
          <w:sz w:val="20"/>
          <w:szCs w:val="20"/>
        </w:rPr>
      </w:pPr>
    </w:p>
    <w:p w:rsidR="003D3D7E" w:rsidRPr="00FC255D" w:rsidRDefault="00416185" w:rsidP="00416185">
      <w:pPr>
        <w:spacing w:after="0" w:line="240" w:lineRule="auto"/>
        <w:ind w:left="3969"/>
        <w:contextualSpacing/>
        <w:jc w:val="right"/>
        <w:rPr>
          <w:sz w:val="20"/>
          <w:szCs w:val="20"/>
        </w:rPr>
      </w:pPr>
      <w:r w:rsidRPr="00FC255D">
        <w:rPr>
          <w:sz w:val="20"/>
          <w:szCs w:val="20"/>
        </w:rPr>
        <w:t>Dotyczy:  OSP i innych jednostek ochrony przeciwpożarowej</w:t>
      </w:r>
      <w:r w:rsidRPr="00FC255D">
        <w:rPr>
          <w:rStyle w:val="Odwoanieprzypisudolnego"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2551"/>
      </w:tblGrid>
      <w:tr w:rsidR="003D3D7E" w:rsidRPr="00FC255D" w:rsidTr="00721268">
        <w:trPr>
          <w:trHeight w:val="595"/>
        </w:trPr>
        <w:tc>
          <w:tcPr>
            <w:tcW w:w="73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 ……………………</w:t>
            </w:r>
            <w:r w:rsidR="008A3AA6" w:rsidRPr="00FC255D">
              <w:rPr>
                <w:sz w:val="16"/>
                <w:szCs w:val="16"/>
              </w:rPr>
              <w:t>…………………….</w:t>
            </w:r>
            <w:r w:rsidRPr="00FC255D">
              <w:rPr>
                <w:sz w:val="16"/>
                <w:szCs w:val="16"/>
              </w:rPr>
              <w:t>....., dn. …………………….. r.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Miejscowość                              Data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   …………………………………………</w:t>
            </w:r>
            <w:r w:rsidR="008A3AA6" w:rsidRPr="00FC255D">
              <w:rPr>
                <w:sz w:val="16"/>
                <w:szCs w:val="16"/>
              </w:rPr>
              <w:t>……………</w:t>
            </w:r>
            <w:r w:rsidRPr="00FC255D">
              <w:rPr>
                <w:sz w:val="16"/>
                <w:szCs w:val="16"/>
              </w:rPr>
              <w:t>…………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16"/>
                <w:szCs w:val="16"/>
              </w:rPr>
              <w:t xml:space="preserve">             (pieczęć nagłówkowa jednostki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6878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Sygnatura sprawy w KG PSP </w:t>
            </w:r>
            <w:r w:rsidRPr="00FC255D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3D3D7E" w:rsidRPr="00FC255D" w:rsidTr="008A3AA6">
        <w:trPr>
          <w:trHeight w:val="840"/>
        </w:trPr>
        <w:tc>
          <w:tcPr>
            <w:tcW w:w="73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……………………………………..</w:t>
            </w:r>
          </w:p>
        </w:tc>
      </w:tr>
    </w:tbl>
    <w:p w:rsidR="003D3D7E" w:rsidRPr="00FC255D" w:rsidRDefault="003D3D7E" w:rsidP="003D3D7E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</w:p>
    <w:p w:rsidR="00687898" w:rsidRPr="00FC255D" w:rsidRDefault="00687898" w:rsidP="00687898">
      <w:pPr>
        <w:spacing w:before="240" w:after="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Komendant Główny</w:t>
      </w:r>
    </w:p>
    <w:p w:rsidR="00687898" w:rsidRPr="00FC255D" w:rsidRDefault="00687898" w:rsidP="0068789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Państwowej Straży Pożarnej</w:t>
      </w:r>
    </w:p>
    <w:p w:rsidR="00687898" w:rsidRPr="00FC255D" w:rsidRDefault="00687898" w:rsidP="0068789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ul. Podchorążych 38</w:t>
      </w:r>
    </w:p>
    <w:p w:rsidR="00687898" w:rsidRPr="00FC255D" w:rsidRDefault="00687898" w:rsidP="00687898">
      <w:pPr>
        <w:spacing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00-463 Warszawa</w:t>
      </w:r>
    </w:p>
    <w:p w:rsidR="00687898" w:rsidRPr="00FC255D" w:rsidRDefault="00687898" w:rsidP="00687898">
      <w:pPr>
        <w:spacing w:after="120"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  <w:t>za pośrednictwem</w:t>
      </w:r>
    </w:p>
    <w:p w:rsidR="00687898" w:rsidRPr="00FC255D" w:rsidRDefault="00687898" w:rsidP="0068789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…………………………..</w:t>
      </w:r>
    </w:p>
    <w:p w:rsidR="00687898" w:rsidRPr="00FC255D" w:rsidRDefault="00687898" w:rsidP="0068789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 xml:space="preserve">Komendanta Wojewódzkiego </w:t>
      </w:r>
    </w:p>
    <w:p w:rsidR="00721268" w:rsidRPr="00FC255D" w:rsidRDefault="00687898" w:rsidP="00721268">
      <w:pPr>
        <w:spacing w:after="12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Państwowej Straży Pożarnej</w:t>
      </w:r>
    </w:p>
    <w:p w:rsidR="00721268" w:rsidRPr="00FC255D" w:rsidRDefault="00721268" w:rsidP="00721268">
      <w:pPr>
        <w:spacing w:before="120" w:after="120" w:line="240" w:lineRule="auto"/>
        <w:ind w:left="4248" w:firstLine="708"/>
        <w:jc w:val="both"/>
        <w:rPr>
          <w:sz w:val="20"/>
          <w:szCs w:val="20"/>
        </w:rPr>
      </w:pPr>
      <w:r w:rsidRPr="00FC255D">
        <w:rPr>
          <w:sz w:val="20"/>
          <w:szCs w:val="20"/>
        </w:rPr>
        <w:t>z opinią</w:t>
      </w:r>
    </w:p>
    <w:p w:rsidR="00721268" w:rsidRPr="00FC255D" w:rsidRDefault="00721268" w:rsidP="0072126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Komendanta Powiatowego (Miejskiego)</w:t>
      </w:r>
    </w:p>
    <w:p w:rsidR="00721268" w:rsidRPr="00FC255D" w:rsidRDefault="00721268" w:rsidP="0072126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 xml:space="preserve">Państwowej Straży Pożarnej </w:t>
      </w:r>
    </w:p>
    <w:p w:rsidR="00721268" w:rsidRPr="00FC255D" w:rsidRDefault="00721268" w:rsidP="0072126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w</w:t>
      </w:r>
      <w:r w:rsidRPr="00FC255D">
        <w:rPr>
          <w:sz w:val="20"/>
          <w:szCs w:val="20"/>
        </w:rPr>
        <w:t xml:space="preserve"> ……………………………..</w:t>
      </w:r>
    </w:p>
    <w:p w:rsidR="00687898" w:rsidRPr="00FC255D" w:rsidRDefault="00687898" w:rsidP="00687898">
      <w:pPr>
        <w:spacing w:after="24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</w:p>
    <w:p w:rsidR="00687898" w:rsidRPr="00FC255D" w:rsidRDefault="00687898" w:rsidP="00687898">
      <w:pPr>
        <w:jc w:val="center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WNIOSEK</w:t>
      </w:r>
    </w:p>
    <w:p w:rsidR="00687898" w:rsidRPr="00FC255D" w:rsidRDefault="00687898" w:rsidP="00687898">
      <w:pPr>
        <w:spacing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 xml:space="preserve">Na podstawie § </w:t>
      </w:r>
      <w:r w:rsidR="006C0143" w:rsidRPr="00FC255D">
        <w:rPr>
          <w:sz w:val="20"/>
          <w:szCs w:val="20"/>
        </w:rPr>
        <w:t>2</w:t>
      </w:r>
      <w:r w:rsidRPr="00FC255D">
        <w:rPr>
          <w:sz w:val="20"/>
          <w:szCs w:val="20"/>
        </w:rPr>
        <w:t xml:space="preserve"> ust. 1 i 3 rozporządzenia Ministra Spraw Wewnętrznych i Administracji z dnia </w:t>
      </w:r>
      <w:r w:rsidR="00294121">
        <w:rPr>
          <w:sz w:val="20"/>
          <w:szCs w:val="20"/>
        </w:rPr>
        <w:t>30</w:t>
      </w:r>
      <w:r w:rsidRPr="00FC255D">
        <w:rPr>
          <w:sz w:val="20"/>
          <w:szCs w:val="20"/>
        </w:rPr>
        <w:t xml:space="preserve"> czerwca  </w:t>
      </w:r>
      <w:r w:rsidR="002069DA" w:rsidRPr="00FC255D">
        <w:rPr>
          <w:sz w:val="20"/>
          <w:szCs w:val="20"/>
        </w:rPr>
        <w:br/>
      </w:r>
      <w:r w:rsidRPr="00FC255D">
        <w:rPr>
          <w:sz w:val="20"/>
          <w:szCs w:val="20"/>
        </w:rPr>
        <w:t xml:space="preserve">2017 r. </w:t>
      </w:r>
      <w:r w:rsidRPr="00FC255D">
        <w:rPr>
          <w:i/>
          <w:sz w:val="20"/>
          <w:szCs w:val="20"/>
        </w:rPr>
        <w:t xml:space="preserve">w sprawie rozdziału środków finansowych przeznaczonych wyłącznie na cele ochrony przeciwpożarowej </w:t>
      </w:r>
      <w:r w:rsidRPr="00FC255D">
        <w:rPr>
          <w:sz w:val="20"/>
          <w:szCs w:val="20"/>
        </w:rPr>
        <w:t>(Dz. U. </w:t>
      </w:r>
      <w:r w:rsidR="002069DA" w:rsidRPr="00FC255D">
        <w:rPr>
          <w:sz w:val="20"/>
          <w:szCs w:val="20"/>
        </w:rPr>
        <w:br/>
      </w:r>
      <w:r w:rsidRPr="00FC255D">
        <w:rPr>
          <w:sz w:val="20"/>
          <w:szCs w:val="20"/>
        </w:rPr>
        <w:t>z 2017 r. poz. </w:t>
      </w:r>
      <w:r w:rsidR="00294121">
        <w:rPr>
          <w:sz w:val="20"/>
          <w:szCs w:val="20"/>
        </w:rPr>
        <w:t>1317</w:t>
      </w:r>
      <w:r w:rsidRPr="00FC255D">
        <w:rPr>
          <w:sz w:val="20"/>
          <w:szCs w:val="20"/>
        </w:rPr>
        <w:t>), zwracam się z wnioskiem o dofinansowanie:</w:t>
      </w:r>
    </w:p>
    <w:p w:rsidR="00687898" w:rsidRPr="00FC255D" w:rsidRDefault="00687898" w:rsidP="00687898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>…………………………………………………………………………………………………………………………………………………..………………………………….</w:t>
      </w:r>
    </w:p>
    <w:p w:rsidR="00687898" w:rsidRPr="00FC255D" w:rsidRDefault="00687898" w:rsidP="00687898">
      <w:pPr>
        <w:spacing w:after="0" w:line="240" w:lineRule="auto"/>
        <w:jc w:val="center"/>
        <w:rPr>
          <w:sz w:val="16"/>
          <w:szCs w:val="16"/>
        </w:rPr>
      </w:pPr>
      <w:r w:rsidRPr="00FC255D">
        <w:rPr>
          <w:sz w:val="16"/>
          <w:szCs w:val="16"/>
        </w:rPr>
        <w:t>(nazwa zadania - przedsięwzięcia)</w:t>
      </w:r>
    </w:p>
    <w:p w:rsidR="00687898" w:rsidRPr="00FC255D" w:rsidRDefault="00687898" w:rsidP="00687898">
      <w:pPr>
        <w:spacing w:after="0" w:line="240" w:lineRule="auto"/>
        <w:jc w:val="both"/>
        <w:rPr>
          <w:sz w:val="20"/>
          <w:szCs w:val="20"/>
        </w:rPr>
      </w:pPr>
      <w:r w:rsidRPr="00FC255D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…………………………….</w:t>
      </w:r>
    </w:p>
    <w:p w:rsidR="00687898" w:rsidRPr="00FC255D" w:rsidRDefault="00687898" w:rsidP="00687898">
      <w:pPr>
        <w:spacing w:after="0" w:line="240" w:lineRule="auto"/>
        <w:jc w:val="center"/>
        <w:rPr>
          <w:sz w:val="16"/>
          <w:szCs w:val="16"/>
        </w:rPr>
      </w:pPr>
      <w:r w:rsidRPr="00FC255D">
        <w:rPr>
          <w:sz w:val="16"/>
          <w:szCs w:val="16"/>
        </w:rPr>
        <w:t>(w kwocie)</w:t>
      </w:r>
    </w:p>
    <w:p w:rsidR="00B25C25" w:rsidRPr="00FC255D" w:rsidRDefault="00B25C25" w:rsidP="00B25C25">
      <w:pPr>
        <w:spacing w:after="120" w:line="240" w:lineRule="auto"/>
        <w:ind w:left="284" w:hanging="284"/>
        <w:rPr>
          <w:sz w:val="20"/>
          <w:szCs w:val="20"/>
        </w:rPr>
      </w:pPr>
      <w:r w:rsidRPr="00FC255D">
        <w:rPr>
          <w:b/>
          <w:sz w:val="20"/>
          <w:szCs w:val="20"/>
        </w:rPr>
        <w:t xml:space="preserve">I. </w:t>
      </w:r>
      <w:r w:rsidRPr="00FC255D">
        <w:rPr>
          <w:b/>
          <w:sz w:val="20"/>
          <w:szCs w:val="20"/>
        </w:rPr>
        <w:tab/>
        <w:t>Dane o jednostce wnioskującej</w:t>
      </w:r>
    </w:p>
    <w:p w:rsidR="00B25C25" w:rsidRPr="00FC255D" w:rsidRDefault="00B25C25" w:rsidP="00B25C25">
      <w:pPr>
        <w:pStyle w:val="Akapitzlist"/>
        <w:numPr>
          <w:ilvl w:val="0"/>
          <w:numId w:val="25"/>
        </w:numPr>
        <w:spacing w:after="120" w:line="240" w:lineRule="auto"/>
        <w:ind w:left="567" w:hanging="283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Nazwa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B25C25" w:rsidRPr="00FC255D" w:rsidTr="00F56F5D">
        <w:trPr>
          <w:trHeight w:val="109"/>
        </w:trPr>
        <w:tc>
          <w:tcPr>
            <w:tcW w:w="9214" w:type="dxa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5C25" w:rsidRPr="00FC255D" w:rsidRDefault="00B25C25" w:rsidP="00B25C25">
      <w:pPr>
        <w:pStyle w:val="Akapitzlist"/>
        <w:numPr>
          <w:ilvl w:val="0"/>
          <w:numId w:val="25"/>
        </w:numPr>
        <w:spacing w:before="120" w:after="120" w:line="240" w:lineRule="auto"/>
        <w:ind w:left="567" w:hanging="283"/>
        <w:rPr>
          <w:b/>
          <w:sz w:val="20"/>
          <w:szCs w:val="20"/>
          <w:lang w:val="de-DE"/>
        </w:rPr>
      </w:pPr>
      <w:r w:rsidRPr="00FC255D">
        <w:rPr>
          <w:b/>
          <w:sz w:val="20"/>
          <w:szCs w:val="20"/>
        </w:rPr>
        <w:t>Adres</w:t>
      </w:r>
      <w:r w:rsidRPr="00FC255D">
        <w:rPr>
          <w:b/>
          <w:sz w:val="20"/>
          <w:szCs w:val="20"/>
          <w:lang w:val="de-DE"/>
        </w:rPr>
        <w:t xml:space="preserve">, </w:t>
      </w:r>
      <w:r w:rsidRPr="00FC255D">
        <w:rPr>
          <w:b/>
          <w:sz w:val="20"/>
          <w:szCs w:val="20"/>
        </w:rPr>
        <w:t>telefon</w:t>
      </w:r>
      <w:r w:rsidRPr="00FC255D">
        <w:rPr>
          <w:b/>
          <w:sz w:val="20"/>
          <w:szCs w:val="20"/>
          <w:lang w:val="de-DE"/>
        </w:rPr>
        <w:t>, fax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3"/>
        <w:gridCol w:w="16"/>
        <w:gridCol w:w="565"/>
        <w:gridCol w:w="2442"/>
        <w:gridCol w:w="1408"/>
        <w:gridCol w:w="704"/>
        <w:gridCol w:w="2360"/>
        <w:gridCol w:w="946"/>
      </w:tblGrid>
      <w:tr w:rsidR="00B25C25" w:rsidRPr="00FC255D" w:rsidTr="00B25C25">
        <w:trPr>
          <w:trHeight w:val="270"/>
        </w:trPr>
        <w:tc>
          <w:tcPr>
            <w:tcW w:w="3827" w:type="dxa"/>
            <w:gridSpan w:val="4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Kod  pocztowy</w:t>
            </w:r>
          </w:p>
        </w:tc>
        <w:tc>
          <w:tcPr>
            <w:tcW w:w="3087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Nr</w:t>
            </w:r>
          </w:p>
        </w:tc>
      </w:tr>
      <w:tr w:rsidR="00B25C25" w:rsidRPr="00FC255D" w:rsidTr="00B25C25">
        <w:trPr>
          <w:trHeight w:val="274"/>
        </w:trPr>
        <w:tc>
          <w:tcPr>
            <w:tcW w:w="3827" w:type="dxa"/>
            <w:gridSpan w:val="4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25C25" w:rsidRPr="00FC255D" w:rsidTr="00B25C25">
        <w:trPr>
          <w:trHeight w:val="181"/>
        </w:trPr>
        <w:tc>
          <w:tcPr>
            <w:tcW w:w="779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Gmina</w:t>
            </w:r>
          </w:p>
        </w:tc>
        <w:tc>
          <w:tcPr>
            <w:tcW w:w="4466" w:type="dxa"/>
            <w:gridSpan w:val="4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Powiat</w:t>
            </w:r>
          </w:p>
        </w:tc>
        <w:tc>
          <w:tcPr>
            <w:tcW w:w="3331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C25" w:rsidRPr="00FC255D" w:rsidTr="00B25C25">
        <w:tc>
          <w:tcPr>
            <w:tcW w:w="1365" w:type="dxa"/>
            <w:gridSpan w:val="3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3880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9" w:type="dxa"/>
            <w:gridSpan w:val="3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C25" w:rsidRPr="00FC255D" w:rsidTr="00B25C25">
        <w:tc>
          <w:tcPr>
            <w:tcW w:w="795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450" w:type="dxa"/>
            <w:gridSpan w:val="3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Fax</w:t>
            </w:r>
          </w:p>
        </w:tc>
        <w:tc>
          <w:tcPr>
            <w:tcW w:w="3331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B25C25" w:rsidRPr="00FC255D" w:rsidTr="00B25C25">
        <w:trPr>
          <w:trHeight w:val="167"/>
        </w:trPr>
        <w:tc>
          <w:tcPr>
            <w:tcW w:w="795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8489" w:type="dxa"/>
            <w:gridSpan w:val="6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</w:tbl>
    <w:p w:rsidR="00B25C25" w:rsidRPr="00FC255D" w:rsidRDefault="00B25C25" w:rsidP="00B25C25">
      <w:pPr>
        <w:numPr>
          <w:ilvl w:val="0"/>
          <w:numId w:val="25"/>
        </w:numPr>
        <w:spacing w:before="120" w:after="120" w:line="240" w:lineRule="auto"/>
        <w:ind w:left="568" w:hanging="284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Numer KRS</w:t>
      </w:r>
    </w:p>
    <w:tbl>
      <w:tblPr>
        <w:tblW w:w="9214" w:type="dxa"/>
        <w:tblInd w:w="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647"/>
      </w:tblGrid>
      <w:tr w:rsidR="00B25C25" w:rsidRPr="00FC255D" w:rsidTr="006878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5C25" w:rsidRPr="00FC255D" w:rsidRDefault="00B25C25" w:rsidP="00687898">
            <w:pPr>
              <w:spacing w:after="0" w:line="240" w:lineRule="auto"/>
              <w:ind w:hanging="13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KR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1" w:space="0" w:color="000000"/>
              <w:right w:val="single" w:sz="1" w:space="0" w:color="000000"/>
            </w:tcBorders>
          </w:tcPr>
          <w:p w:rsidR="00B25C25" w:rsidRPr="00FC255D" w:rsidRDefault="00B25C25" w:rsidP="00F56F5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25C25" w:rsidRPr="00FC255D" w:rsidRDefault="00B25C25" w:rsidP="00B25C25">
      <w:pPr>
        <w:numPr>
          <w:ilvl w:val="0"/>
          <w:numId w:val="25"/>
        </w:numPr>
        <w:spacing w:before="120" w:after="120" w:line="240" w:lineRule="auto"/>
        <w:ind w:left="568" w:hanging="284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mię i Nazwisko/stanowisko(funkcja)/tel./fax  osoby do kontaktów roboczych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544"/>
        <w:gridCol w:w="1701"/>
      </w:tblGrid>
      <w:tr w:rsidR="00B25C25" w:rsidRPr="00FC255D" w:rsidTr="008D4045">
        <w:trPr>
          <w:trHeight w:val="249"/>
        </w:trPr>
        <w:tc>
          <w:tcPr>
            <w:tcW w:w="3969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B25C25" w:rsidRPr="00FC255D" w:rsidTr="008D4045">
        <w:trPr>
          <w:trHeight w:val="129"/>
        </w:trPr>
        <w:tc>
          <w:tcPr>
            <w:tcW w:w="3969" w:type="dxa"/>
          </w:tcPr>
          <w:p w:rsidR="00B25C25" w:rsidRPr="00FC255D" w:rsidRDefault="00B25C25" w:rsidP="00F56F5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lastRenderedPageBreak/>
        <w:t>II.  Informacja o dotychczas  otrzymanych dofinansowaniach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1668"/>
        <w:gridCol w:w="2550"/>
        <w:gridCol w:w="2271"/>
        <w:gridCol w:w="2059"/>
      </w:tblGrid>
      <w:tr w:rsidR="003D3D7E" w:rsidRPr="00FC255D" w:rsidTr="00721268">
        <w:trPr>
          <w:trHeight w:val="465"/>
        </w:trPr>
        <w:tc>
          <w:tcPr>
            <w:tcW w:w="9497" w:type="dxa"/>
            <w:gridSpan w:val="5"/>
            <w:shd w:val="clear" w:color="auto" w:fill="F2F2F2" w:themeFill="background1" w:themeFillShade="F2"/>
          </w:tcPr>
          <w:p w:rsidR="007C4D5C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Wysokość środków z zakładów ubezpieczeniowych przyznanych dotychczas jednostce wnioskującej   </w:t>
            </w: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sz w:val="20"/>
                <w:szCs w:val="20"/>
                <w:u w:val="single"/>
              </w:rPr>
            </w:pPr>
            <w:r w:rsidRPr="00FC255D">
              <w:rPr>
                <w:b/>
                <w:sz w:val="20"/>
                <w:szCs w:val="20"/>
              </w:rPr>
              <w:t>(dane z ostatnich 5 lat). Należy  wskazać  także środki uzyskane z ramienia ZG ZOSP RP.</w:t>
            </w:r>
          </w:p>
        </w:tc>
      </w:tr>
      <w:tr w:rsidR="003D3D7E" w:rsidRPr="00FC255D" w:rsidTr="00721268">
        <w:trPr>
          <w:trHeight w:val="260"/>
        </w:trPr>
        <w:tc>
          <w:tcPr>
            <w:tcW w:w="949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668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Kwota</w:t>
            </w:r>
          </w:p>
        </w:tc>
        <w:tc>
          <w:tcPr>
            <w:tcW w:w="2550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Cel</w:t>
            </w:r>
          </w:p>
        </w:tc>
        <w:tc>
          <w:tcPr>
            <w:tcW w:w="4330" w:type="dxa"/>
            <w:gridSpan w:val="2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Jednostka przyznająca</w:t>
            </w:r>
          </w:p>
        </w:tc>
      </w:tr>
      <w:tr w:rsidR="003D3D7E" w:rsidRPr="00FC255D" w:rsidTr="00721268">
        <w:trPr>
          <w:trHeight w:val="200"/>
        </w:trPr>
        <w:tc>
          <w:tcPr>
            <w:tcW w:w="949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KG PSP</w:t>
            </w: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(podać sygnaturę promesy)</w:t>
            </w:r>
          </w:p>
        </w:tc>
        <w:tc>
          <w:tcPr>
            <w:tcW w:w="2059" w:type="dxa"/>
          </w:tcPr>
          <w:p w:rsidR="003D3D7E" w:rsidRPr="00FC255D" w:rsidRDefault="003D3D7E" w:rsidP="00721268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4"/>
                <w:szCs w:val="14"/>
              </w:rPr>
              <w:t>ZG ZOSP RP</w:t>
            </w:r>
          </w:p>
        </w:tc>
      </w:tr>
      <w:tr w:rsidR="003D3D7E" w:rsidRPr="00FC255D" w:rsidTr="00721268">
        <w:trPr>
          <w:trHeight w:val="22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3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17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2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3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II. Koszt przedsięwzięcia i źródła jego finansowania</w:t>
      </w:r>
    </w:p>
    <w:tbl>
      <w:tblPr>
        <w:tblW w:w="9497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14"/>
        <w:gridCol w:w="3922"/>
        <w:gridCol w:w="1559"/>
        <w:gridCol w:w="1276"/>
        <w:gridCol w:w="1134"/>
        <w:gridCol w:w="992"/>
      </w:tblGrid>
      <w:tr w:rsidR="00721268" w:rsidRPr="00FC255D" w:rsidTr="001A130B">
        <w:trPr>
          <w:cantSplit/>
          <w:trHeight w:val="5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255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pStyle w:val="Nagwek1"/>
              <w:rPr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Źródła finansowania</w:t>
            </w:r>
            <w:r w:rsidRPr="00FC255D">
              <w:rPr>
                <w:rStyle w:val="Odwoanieprzypisudolnego"/>
                <w:rFonts w:asciiTheme="minorHAnsi" w:hAnsiTheme="minorHAnsi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ygnatura dokumentu potwierdzającego udzielenie do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721268" w:rsidRPr="00FC255D" w:rsidTr="001A130B">
        <w:trPr>
          <w:cantSplit/>
          <w:trHeight w:val="2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Całkowity koszt przedsięwzi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Wnioskowana kwota dofinansowania z KG P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C255D">
              <w:rPr>
                <w:sz w:val="20"/>
                <w:szCs w:val="20"/>
              </w:rPr>
              <w:t>Środki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721268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268" w:rsidRPr="00FC255D" w:rsidTr="001A130B">
        <w:trPr>
          <w:cantSplit/>
          <w:trHeight w:val="1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pStyle w:val="Nagwek2"/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Razem (poz. 2-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7212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Arkusz uzupełnia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Nie</w:t>
            </w:r>
          </w:p>
        </w:tc>
      </w:tr>
      <w:tr w:rsidR="00721268" w:rsidRPr="00FC255D" w:rsidTr="001A130B">
        <w:trPr>
          <w:cantSplit/>
          <w:trHeight w:val="27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3D7E" w:rsidRPr="00FC255D" w:rsidTr="0072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before="120" w:after="0" w:line="240" w:lineRule="auto"/>
              <w:jc w:val="center"/>
            </w:pPr>
            <w:r w:rsidRPr="00FC255D">
              <w:t>TERMIN REALIZACJI  ZADANIA</w:t>
            </w:r>
          </w:p>
        </w:tc>
        <w:tc>
          <w:tcPr>
            <w:tcW w:w="4961" w:type="dxa"/>
            <w:gridSpan w:val="4"/>
          </w:tcPr>
          <w:p w:rsidR="003D3D7E" w:rsidRPr="00FC255D" w:rsidRDefault="003D3D7E" w:rsidP="00721268">
            <w:pPr>
              <w:spacing w:after="0" w:line="240" w:lineRule="auto"/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V. Uzasadnienie faktyczne</w:t>
      </w:r>
      <w:r w:rsidRPr="00FC255D">
        <w:rPr>
          <w:rStyle w:val="Odwoanieprzypisudolnego"/>
          <w:sz w:val="20"/>
          <w:szCs w:val="20"/>
        </w:rPr>
        <w:footnoteReference w:id="6"/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3D3D7E" w:rsidRPr="00FC255D" w:rsidTr="00470270"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     ……………………</w:t>
      </w:r>
      <w:r w:rsidR="00721268" w:rsidRPr="00FC255D">
        <w:rPr>
          <w:sz w:val="20"/>
          <w:szCs w:val="20"/>
        </w:rPr>
        <w:t>………..</w:t>
      </w:r>
      <w:r w:rsidRPr="00FC255D">
        <w:rPr>
          <w:sz w:val="20"/>
          <w:szCs w:val="20"/>
        </w:rPr>
        <w:t>……………..                                     ……………</w:t>
      </w:r>
      <w:r w:rsidR="00721268" w:rsidRPr="00FC255D">
        <w:rPr>
          <w:sz w:val="20"/>
          <w:szCs w:val="20"/>
        </w:rPr>
        <w:t>………………………….</w:t>
      </w:r>
      <w:r w:rsidRPr="00FC255D">
        <w:rPr>
          <w:sz w:val="20"/>
          <w:szCs w:val="20"/>
        </w:rPr>
        <w:t>……………………………….</w:t>
      </w:r>
    </w:p>
    <w:p w:rsidR="003D3D7E" w:rsidRPr="00FC255D" w:rsidRDefault="003D3D7E" w:rsidP="00721268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14"/>
          <w:szCs w:val="14"/>
        </w:rPr>
        <w:t>(</w:t>
      </w:r>
      <w:r w:rsidR="00721268" w:rsidRPr="00FC255D">
        <w:rPr>
          <w:sz w:val="14"/>
          <w:szCs w:val="14"/>
        </w:rPr>
        <w:t xml:space="preserve">miejscowość, </w:t>
      </w:r>
      <w:r w:rsidRPr="00FC255D">
        <w:rPr>
          <w:sz w:val="14"/>
          <w:szCs w:val="14"/>
        </w:rPr>
        <w:t>data)</w:t>
      </w:r>
      <w:r w:rsidRPr="00FC255D">
        <w:rPr>
          <w:sz w:val="14"/>
          <w:szCs w:val="14"/>
        </w:rPr>
        <w:tab/>
      </w:r>
      <w:r w:rsidRPr="00FC255D">
        <w:rPr>
          <w:sz w:val="14"/>
          <w:szCs w:val="14"/>
        </w:rPr>
        <w:tab/>
      </w:r>
      <w:r w:rsidRPr="00FC255D">
        <w:rPr>
          <w:sz w:val="14"/>
          <w:szCs w:val="14"/>
        </w:rPr>
        <w:tab/>
      </w:r>
      <w:r w:rsidRPr="00FC255D">
        <w:rPr>
          <w:sz w:val="14"/>
          <w:szCs w:val="14"/>
        </w:rPr>
        <w:tab/>
      </w:r>
      <w:r w:rsidRPr="00FC255D">
        <w:rPr>
          <w:sz w:val="14"/>
          <w:szCs w:val="14"/>
        </w:rPr>
        <w:tab/>
        <w:t xml:space="preserve">  (pieczątka i podpis osoby upoważnionej lub osób upoważnionych)</w:t>
      </w:r>
    </w:p>
    <w:p w:rsidR="00470270" w:rsidRPr="00FC255D" w:rsidRDefault="00470270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A1D63" w:rsidRPr="00FC255D" w:rsidRDefault="003A1D63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A1D63" w:rsidRPr="00FC255D" w:rsidRDefault="003A1D63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D3D7E" w:rsidRPr="00FC255D" w:rsidRDefault="003D3D7E" w:rsidP="003A1D63">
      <w:pPr>
        <w:spacing w:after="0" w:line="240" w:lineRule="auto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lastRenderedPageBreak/>
        <w:t>Wypełnia KP (KM) PSP</w:t>
      </w:r>
    </w:p>
    <w:p w:rsidR="003D3D7E" w:rsidRPr="00FC255D" w:rsidRDefault="003D3D7E" w:rsidP="003A1D63">
      <w:pPr>
        <w:spacing w:after="0" w:line="240" w:lineRule="auto"/>
        <w:jc w:val="both"/>
      </w:pPr>
      <w:r w:rsidRPr="00FC255D">
        <w:t>--------------------------------</w:t>
      </w:r>
      <w:r w:rsidR="00721268" w:rsidRPr="00FC255D">
        <w:t>-----------------------</w:t>
      </w:r>
      <w:r w:rsidRPr="00FC255D">
        <w:t>----------------------------------------------------------------------------------------</w:t>
      </w:r>
    </w:p>
    <w:p w:rsidR="003D3D7E" w:rsidRPr="00FC255D" w:rsidRDefault="003D3D7E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t>Sygnatura sprawy w KP (KM) PSP…</w:t>
      </w:r>
      <w:r w:rsidR="00721268" w:rsidRPr="00FC255D">
        <w:rPr>
          <w:b/>
          <w:sz w:val="16"/>
          <w:szCs w:val="16"/>
        </w:rPr>
        <w:t>…………….</w:t>
      </w:r>
      <w:r w:rsidRPr="00FC255D">
        <w:rPr>
          <w:b/>
          <w:sz w:val="16"/>
          <w:szCs w:val="16"/>
        </w:rPr>
        <w:t>…………………..</w:t>
      </w:r>
    </w:p>
    <w:p w:rsidR="003D3D7E" w:rsidRPr="00FC255D" w:rsidRDefault="003D3D7E" w:rsidP="00721268">
      <w:pPr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C255D">
        <w:rPr>
          <w:b/>
          <w:sz w:val="20"/>
          <w:szCs w:val="20"/>
        </w:rPr>
        <w:t>V</w:t>
      </w:r>
      <w:r w:rsidRPr="00FC255D">
        <w:rPr>
          <w:rFonts w:eastAsia="Calibri"/>
          <w:b/>
          <w:sz w:val="20"/>
          <w:szCs w:val="20"/>
        </w:rPr>
        <w:t>. Ch</w:t>
      </w:r>
      <w:r w:rsidRPr="00FC255D">
        <w:rPr>
          <w:b/>
          <w:sz w:val="20"/>
          <w:szCs w:val="20"/>
        </w:rPr>
        <w:t>arakterystyka  opiniowanej jednostki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488"/>
        <w:gridCol w:w="789"/>
        <w:gridCol w:w="142"/>
        <w:gridCol w:w="628"/>
        <w:gridCol w:w="1043"/>
        <w:gridCol w:w="451"/>
        <w:gridCol w:w="1422"/>
        <w:gridCol w:w="1417"/>
        <w:gridCol w:w="1337"/>
        <w:gridCol w:w="1276"/>
      </w:tblGrid>
      <w:tr w:rsidR="003D3D7E" w:rsidRPr="00FC255D" w:rsidTr="00470270">
        <w:trPr>
          <w:trHeight w:val="225"/>
        </w:trPr>
        <w:tc>
          <w:tcPr>
            <w:tcW w:w="3594" w:type="dxa"/>
            <w:gridSpan w:val="6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Funkcjonowanie w ramach krajowego systemu ratowniczo-gaśniczego (wstawić „x”)</w:t>
            </w:r>
          </w:p>
        </w:tc>
        <w:tc>
          <w:tcPr>
            <w:tcW w:w="5903" w:type="dxa"/>
            <w:gridSpan w:val="5"/>
            <w:shd w:val="clear" w:color="auto" w:fill="F2F2F2" w:themeFill="background1" w:themeFillShade="F2"/>
          </w:tcPr>
          <w:p w:rsidR="003D3D7E" w:rsidRPr="00FC255D" w:rsidRDefault="003D3D7E" w:rsidP="009C598B">
            <w:pPr>
              <w:tabs>
                <w:tab w:val="center" w:pos="2831"/>
              </w:tabs>
              <w:spacing w:before="80" w:after="0" w:line="240" w:lineRule="auto"/>
              <w:ind w:left="79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ab/>
              <w:t>Wyposażenie w pojazdy</w:t>
            </w:r>
          </w:p>
        </w:tc>
      </w:tr>
      <w:tr w:rsidR="003D3D7E" w:rsidRPr="00FC255D" w:rsidTr="00470270">
        <w:trPr>
          <w:trHeight w:val="111"/>
        </w:trPr>
        <w:tc>
          <w:tcPr>
            <w:tcW w:w="992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89" w:type="dxa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1043" w:type="dxa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gridSpan w:val="3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Ilość pojazdów w jednostce  </w:t>
            </w:r>
          </w:p>
        </w:tc>
        <w:tc>
          <w:tcPr>
            <w:tcW w:w="2613" w:type="dxa"/>
            <w:gridSpan w:val="2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49"/>
        </w:trPr>
        <w:tc>
          <w:tcPr>
            <w:tcW w:w="3594" w:type="dxa"/>
            <w:gridSpan w:val="6"/>
            <w:vMerge w:val="restart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Data i podstawa włączenia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center" w:pos="2350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center" w:pos="2350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Marka, typ i oznaczenie pożarnicz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Rok produkcj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left" w:pos="726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Eksploatowany od:</w:t>
            </w:r>
          </w:p>
        </w:tc>
      </w:tr>
      <w:tr w:rsidR="003D3D7E" w:rsidRPr="00FC255D" w:rsidTr="00470270">
        <w:trPr>
          <w:trHeight w:val="351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tabs>
                <w:tab w:val="center" w:pos="2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tabs>
                <w:tab w:val="center" w:pos="235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26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279"/>
        </w:trPr>
        <w:tc>
          <w:tcPr>
            <w:tcW w:w="3594" w:type="dxa"/>
            <w:gridSpan w:val="6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C255D">
              <w:rPr>
                <w:b/>
                <w:sz w:val="14"/>
                <w:szCs w:val="14"/>
              </w:rPr>
              <w:t>Ilość członków  spełniających warunki formalne  do  udziału w akcjach ratowniczo-gaśniczych</w:t>
            </w: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1A130B">
        <w:trPr>
          <w:trHeight w:val="249"/>
        </w:trPr>
        <w:tc>
          <w:tcPr>
            <w:tcW w:w="3594" w:type="dxa"/>
            <w:gridSpan w:val="6"/>
            <w:vMerge w:val="restart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1A130B">
        <w:trPr>
          <w:trHeight w:val="268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7"/>
        </w:trPr>
        <w:tc>
          <w:tcPr>
            <w:tcW w:w="9497" w:type="dxa"/>
            <w:gridSpan w:val="11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 xml:space="preserve">Udział w akcjach ratowniczo-gaśniczych, statystyka wyjazdów z ostatnich 3 lat </w:t>
            </w:r>
          </w:p>
        </w:tc>
      </w:tr>
      <w:tr w:rsidR="003D3D7E" w:rsidRPr="00FC255D" w:rsidTr="00470270">
        <w:trPr>
          <w:trHeight w:val="338"/>
        </w:trPr>
        <w:tc>
          <w:tcPr>
            <w:tcW w:w="504" w:type="dxa"/>
          </w:tcPr>
          <w:p w:rsidR="003D3D7E" w:rsidRPr="00FC255D" w:rsidRDefault="003D3D7E" w:rsidP="00A510A3">
            <w:pPr>
              <w:spacing w:before="120" w:after="0" w:line="240" w:lineRule="auto"/>
              <w:ind w:left="80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A510A3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Rok</w:t>
            </w: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Ilość  przypadków, w których jednostka pomimo dysponowania jej nie wyjechała do zdarzenia</w:t>
            </w:r>
          </w:p>
        </w:tc>
        <w:tc>
          <w:tcPr>
            <w:tcW w:w="4030" w:type="dxa"/>
            <w:gridSpan w:val="3"/>
          </w:tcPr>
          <w:p w:rsidR="003D3D7E" w:rsidRPr="00FC255D" w:rsidRDefault="003D3D7E" w:rsidP="00A510A3">
            <w:pPr>
              <w:tabs>
                <w:tab w:val="left" w:pos="1052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Ilość wyjazdów</w:t>
            </w:r>
          </w:p>
        </w:tc>
      </w:tr>
      <w:tr w:rsidR="003D3D7E" w:rsidRPr="00FC255D" w:rsidTr="00470270">
        <w:trPr>
          <w:trHeight w:val="253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rFonts w:eastAsia="Calibri"/>
                <w:sz w:val="20"/>
                <w:szCs w:val="20"/>
              </w:rPr>
            </w:pPr>
            <w:r w:rsidRPr="00FC255D">
              <w:rPr>
                <w:rFonts w:eastAsia="Calibri"/>
                <w:sz w:val="20"/>
                <w:szCs w:val="20"/>
              </w:rPr>
              <w:t>1</w:t>
            </w:r>
            <w:r w:rsidR="001A130B" w:rsidRPr="00FC255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  <w:tr w:rsidR="003D3D7E" w:rsidRPr="00FC255D" w:rsidTr="00470270">
        <w:trPr>
          <w:trHeight w:val="275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2</w:t>
            </w:r>
            <w:r w:rsidR="001A130B" w:rsidRPr="00FC255D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  <w:tr w:rsidR="003D3D7E" w:rsidRPr="00FC255D" w:rsidTr="00470270">
        <w:trPr>
          <w:trHeight w:val="163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3</w:t>
            </w:r>
            <w:r w:rsidR="001A130B" w:rsidRPr="00FC255D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</w:tbl>
    <w:p w:rsidR="003D3D7E" w:rsidRPr="00FC255D" w:rsidRDefault="003D3D7E" w:rsidP="00470270">
      <w:pPr>
        <w:spacing w:before="120" w:after="120" w:line="240" w:lineRule="auto"/>
        <w:rPr>
          <w:b/>
        </w:rPr>
      </w:pPr>
      <w:r w:rsidRPr="00FC255D">
        <w:rPr>
          <w:b/>
        </w:rPr>
        <w:t xml:space="preserve">VI. Opinia Komendanta Powiatowego/Miejskiego Państwowej Straży Pożarnej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3D3D7E" w:rsidRPr="00FC255D" w:rsidTr="00470270">
        <w:trPr>
          <w:trHeight w:val="1571"/>
        </w:trPr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0B14" w:rsidRPr="00FC255D" w:rsidRDefault="00350B14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0B14" w:rsidRPr="00FC255D" w:rsidRDefault="00350B14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DA6855" w:rsidRPr="00FC255D" w:rsidRDefault="00DA6855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470270">
      <w:pPr>
        <w:spacing w:before="120" w:after="120"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>VII.Imię i Nazwisko /stanowisko/ tel./fax  osoby  z komendy powiatowej (miejskiej)  PSP do kontaktów roboczych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3611"/>
        <w:gridCol w:w="2059"/>
      </w:tblGrid>
      <w:tr w:rsidR="00101B36" w:rsidRPr="00FC255D" w:rsidTr="00101B36">
        <w:trPr>
          <w:trHeight w:val="179"/>
        </w:trPr>
        <w:tc>
          <w:tcPr>
            <w:tcW w:w="3827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101B36" w:rsidRPr="00FC255D" w:rsidTr="00101B36">
        <w:trPr>
          <w:trHeight w:val="37"/>
        </w:trPr>
        <w:tc>
          <w:tcPr>
            <w:tcW w:w="3827" w:type="dxa"/>
          </w:tcPr>
          <w:p w:rsidR="003D3D7E" w:rsidRPr="00FC255D" w:rsidRDefault="003D3D7E" w:rsidP="004702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11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74F80" w:rsidRPr="00FC255D" w:rsidRDefault="00374F80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……………………………………………..                       </w:t>
      </w:r>
      <w:r w:rsidR="00470270" w:rsidRPr="00FC255D">
        <w:rPr>
          <w:sz w:val="20"/>
          <w:szCs w:val="20"/>
        </w:rPr>
        <w:tab/>
      </w:r>
      <w:r w:rsidR="00470270" w:rsidRPr="00FC255D">
        <w:rPr>
          <w:sz w:val="20"/>
          <w:szCs w:val="20"/>
        </w:rPr>
        <w:tab/>
      </w:r>
      <w:r w:rsidR="00470270"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>………………………</w:t>
      </w:r>
      <w:r w:rsidR="00470270" w:rsidRPr="00FC255D">
        <w:rPr>
          <w:sz w:val="20"/>
          <w:szCs w:val="20"/>
        </w:rPr>
        <w:t>………………………………….</w:t>
      </w:r>
      <w:r w:rsidRPr="00FC255D">
        <w:rPr>
          <w:sz w:val="20"/>
          <w:szCs w:val="20"/>
        </w:rPr>
        <w:t>……………………</w:t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>(</w:t>
      </w:r>
      <w:r w:rsidR="00470270" w:rsidRPr="00FC255D">
        <w:rPr>
          <w:sz w:val="14"/>
          <w:szCs w:val="14"/>
        </w:rPr>
        <w:t xml:space="preserve">miejscowość, </w:t>
      </w:r>
      <w:r w:rsidRPr="00FC255D">
        <w:rPr>
          <w:sz w:val="14"/>
          <w:szCs w:val="14"/>
        </w:rPr>
        <w:t>data)</w:t>
      </w:r>
      <w:r w:rsidRPr="00FC255D">
        <w:rPr>
          <w:sz w:val="14"/>
          <w:szCs w:val="14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14"/>
          <w:szCs w:val="14"/>
        </w:rPr>
        <w:t xml:space="preserve"> (pieczątka i podpis komendanta powiatowego </w:t>
      </w:r>
      <w:r w:rsidR="00470270" w:rsidRPr="00FC255D">
        <w:rPr>
          <w:sz w:val="14"/>
          <w:szCs w:val="14"/>
        </w:rPr>
        <w:t xml:space="preserve">/ </w:t>
      </w:r>
      <w:r w:rsidRPr="00FC255D">
        <w:rPr>
          <w:sz w:val="14"/>
          <w:szCs w:val="14"/>
        </w:rPr>
        <w:t>miejskiego PSP)</w:t>
      </w:r>
    </w:p>
    <w:p w:rsidR="0036753B" w:rsidRPr="00FC255D" w:rsidRDefault="0036753B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lastRenderedPageBreak/>
        <w:t>Wypełnia KW PSP</w:t>
      </w:r>
    </w:p>
    <w:p w:rsidR="0036753B" w:rsidRPr="00FC255D" w:rsidRDefault="0036753B" w:rsidP="003A1D63">
      <w:pPr>
        <w:spacing w:after="0" w:line="240" w:lineRule="auto"/>
        <w:ind w:right="-142"/>
        <w:jc w:val="both"/>
      </w:pPr>
      <w:r w:rsidRPr="00FC255D">
        <w:t>-------------------------------------------------------------------------------------------------------------------------------------------------</w:t>
      </w:r>
    </w:p>
    <w:p w:rsidR="0036753B" w:rsidRPr="00FC255D" w:rsidRDefault="0036753B" w:rsidP="0036753B">
      <w:pPr>
        <w:spacing w:after="0" w:line="240" w:lineRule="auto"/>
        <w:jc w:val="both"/>
        <w:rPr>
          <w:b/>
        </w:rPr>
      </w:pPr>
    </w:p>
    <w:p w:rsidR="0036753B" w:rsidRPr="00FC255D" w:rsidRDefault="0036753B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t>Sygnatura sprawy w KW PSP……………….…………………..</w:t>
      </w:r>
    </w:p>
    <w:p w:rsidR="003D3D7E" w:rsidRPr="00FC255D" w:rsidRDefault="003D3D7E" w:rsidP="0036753B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 xml:space="preserve">VIII. Adnotacje  Komendanta Wojewódzkiego Państwowej Straży  Pożarnej </w:t>
      </w:r>
    </w:p>
    <w:tbl>
      <w:tblPr>
        <w:tblW w:w="9639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3D3D7E" w:rsidRPr="00FC255D" w:rsidTr="0036753B">
        <w:trPr>
          <w:trHeight w:val="1116"/>
        </w:trPr>
        <w:tc>
          <w:tcPr>
            <w:tcW w:w="9639" w:type="dxa"/>
          </w:tcPr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tabs>
                <w:tab w:val="left" w:pos="5830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ab/>
            </w:r>
          </w:p>
        </w:tc>
      </w:tr>
    </w:tbl>
    <w:p w:rsidR="003D3D7E" w:rsidRPr="00FC255D" w:rsidRDefault="003D3D7E" w:rsidP="0036753B">
      <w:pPr>
        <w:spacing w:before="120"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X.Imię i Nazwisko / stanowisko / tel. / fax  osoby  z komendy  wojewódzkiej PSP do kontaktów roboczych</w:t>
      </w:r>
    </w:p>
    <w:tbl>
      <w:tblPr>
        <w:tblW w:w="963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9"/>
        <w:gridCol w:w="3686"/>
        <w:gridCol w:w="2204"/>
      </w:tblGrid>
      <w:tr w:rsidR="00101B36" w:rsidRPr="00FC255D" w:rsidTr="00101B36">
        <w:trPr>
          <w:trHeight w:val="179"/>
        </w:trPr>
        <w:tc>
          <w:tcPr>
            <w:tcW w:w="374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2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101B36" w:rsidRPr="00FC255D" w:rsidTr="00101B36">
        <w:trPr>
          <w:trHeight w:val="190"/>
        </w:trPr>
        <w:tc>
          <w:tcPr>
            <w:tcW w:w="374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6753B" w:rsidRPr="00FC255D" w:rsidRDefault="003D3D7E" w:rsidP="0036753B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>……………………………………………..                      ……………</w:t>
      </w:r>
      <w:r w:rsidR="00574AC8" w:rsidRPr="00FC255D">
        <w:rPr>
          <w:sz w:val="20"/>
          <w:szCs w:val="20"/>
        </w:rPr>
        <w:t>………..………..</w:t>
      </w:r>
      <w:r w:rsidRPr="00FC255D">
        <w:rPr>
          <w:sz w:val="20"/>
          <w:szCs w:val="20"/>
        </w:rPr>
        <w:t>………………………………</w:t>
      </w:r>
    </w:p>
    <w:p w:rsidR="00574AC8" w:rsidRPr="00FC255D" w:rsidRDefault="003D3D7E" w:rsidP="0036753B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 xml:space="preserve">     (</w:t>
      </w:r>
      <w:r w:rsidR="0036753B" w:rsidRPr="00FC255D">
        <w:rPr>
          <w:sz w:val="14"/>
          <w:szCs w:val="14"/>
        </w:rPr>
        <w:t xml:space="preserve">miejscowość, </w:t>
      </w:r>
      <w:r w:rsidRPr="00FC255D">
        <w:rPr>
          <w:sz w:val="14"/>
          <w:szCs w:val="14"/>
        </w:rPr>
        <w:t xml:space="preserve">data)                                                                             </w:t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Pr="00FC255D">
        <w:rPr>
          <w:sz w:val="14"/>
          <w:szCs w:val="14"/>
        </w:rPr>
        <w:t xml:space="preserve">(pieczątka i podpis komendanta wojewódzkiego PSP </w:t>
      </w:r>
    </w:p>
    <w:p w:rsidR="003D3D7E" w:rsidRPr="00FC255D" w:rsidRDefault="003D3D7E" w:rsidP="00574AC8">
      <w:pPr>
        <w:spacing w:after="0" w:line="240" w:lineRule="auto"/>
        <w:ind w:left="5664" w:firstLine="708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>lub osoby przez niego upoważnionej)</w:t>
      </w:r>
    </w:p>
    <w:p w:rsidR="003D3D7E" w:rsidRPr="00FC255D" w:rsidRDefault="003D3D7E" w:rsidP="003D3D7E">
      <w:pPr>
        <w:spacing w:after="0" w:line="240" w:lineRule="auto"/>
        <w:rPr>
          <w:b/>
          <w:sz w:val="14"/>
          <w:szCs w:val="14"/>
        </w:rPr>
      </w:pPr>
    </w:p>
    <w:p w:rsidR="003D3D7E" w:rsidRPr="00FC255D" w:rsidRDefault="003D3D7E" w:rsidP="003D3D7E">
      <w:pPr>
        <w:spacing w:after="0" w:line="240" w:lineRule="auto"/>
        <w:rPr>
          <w:sz w:val="20"/>
          <w:szCs w:val="20"/>
        </w:rPr>
      </w:pPr>
      <w:r w:rsidRPr="00FC255D">
        <w:rPr>
          <w:sz w:val="20"/>
          <w:szCs w:val="20"/>
        </w:rPr>
        <w:t>Załączniki:</w:t>
      </w:r>
      <w:r w:rsidRPr="00FC255D">
        <w:rPr>
          <w:rStyle w:val="Odwoanieprzypisudolnego"/>
          <w:sz w:val="20"/>
          <w:szCs w:val="20"/>
        </w:rPr>
        <w:footnoteReference w:id="7"/>
      </w: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3D3D7E" w:rsidRP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37869">
        <w:rPr>
          <w:sz w:val="20"/>
          <w:szCs w:val="20"/>
        </w:rPr>
        <w:t>….</w:t>
      </w:r>
      <w:r>
        <w:rPr>
          <w:sz w:val="20"/>
          <w:szCs w:val="20"/>
        </w:rPr>
        <w:t>………………………</w:t>
      </w:r>
      <w:r w:rsidR="003D3D7E" w:rsidRPr="00101B36">
        <w:rPr>
          <w:sz w:val="20"/>
          <w:szCs w:val="20"/>
        </w:rPr>
        <w:tab/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101B36" w:rsidRDefault="00101B36" w:rsidP="003D3D7E">
      <w:pPr>
        <w:spacing w:after="0" w:line="240" w:lineRule="auto"/>
        <w:jc w:val="right"/>
        <w:rPr>
          <w:b/>
          <w:sz w:val="20"/>
          <w:szCs w:val="20"/>
        </w:rPr>
      </w:pPr>
    </w:p>
    <w:p w:rsidR="00101B36" w:rsidRDefault="00101B36" w:rsidP="003D3D7E">
      <w:pPr>
        <w:spacing w:after="0" w:line="240" w:lineRule="auto"/>
        <w:jc w:val="right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jc w:val="right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lastRenderedPageBreak/>
        <w:t>ARKUSZ UZUPEŁNIAJĄCY W ZAKRESIE CZ. III i IV</w:t>
      </w:r>
    </w:p>
    <w:p w:rsidR="003D3D7E" w:rsidRPr="00FC255D" w:rsidRDefault="003D3D7E" w:rsidP="00574AC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II. Koszt przedsięwzięcia i źródła jego finansowania (c.d.)</w:t>
      </w:r>
    </w:p>
    <w:tbl>
      <w:tblPr>
        <w:tblW w:w="949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"/>
        <w:gridCol w:w="2835"/>
        <w:gridCol w:w="1701"/>
        <w:gridCol w:w="1418"/>
        <w:gridCol w:w="1559"/>
        <w:gridCol w:w="1559"/>
      </w:tblGrid>
      <w:tr w:rsidR="00574AC8" w:rsidRPr="00FC255D" w:rsidTr="00F56F5D">
        <w:trPr>
          <w:trHeight w:val="57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255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pStyle w:val="Nagwek1"/>
              <w:rPr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Źródła 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ygnatura dokumentu potwierdzającego udzielenie do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</w:tr>
      <w:tr w:rsidR="00574AC8" w:rsidRPr="00FC255D" w:rsidTr="00F56F5D">
        <w:trPr>
          <w:trHeight w:val="268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57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75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5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4AC8" w:rsidRPr="00FC255D" w:rsidTr="00F56F5D">
        <w:trPr>
          <w:trHeight w:val="269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7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574AC8">
        <w:trPr>
          <w:trHeight w:val="181"/>
        </w:trPr>
        <w:tc>
          <w:tcPr>
            <w:tcW w:w="3260" w:type="dxa"/>
            <w:gridSpan w:val="2"/>
            <w:vMerge w:val="restart"/>
            <w:vAlign w:val="center"/>
          </w:tcPr>
          <w:p w:rsidR="00574AC8" w:rsidRPr="00FC255D" w:rsidRDefault="00574AC8" w:rsidP="00F56F5D">
            <w:pPr>
              <w:pStyle w:val="Nagwek2"/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Razem (poz. 8 – 15)</w:t>
            </w:r>
          </w:p>
        </w:tc>
        <w:tc>
          <w:tcPr>
            <w:tcW w:w="1701" w:type="dxa"/>
            <w:vMerge w:val="restart"/>
          </w:tcPr>
          <w:p w:rsidR="00574AC8" w:rsidRPr="00FC255D" w:rsidRDefault="00574AC8" w:rsidP="00F56F5D">
            <w:pPr>
              <w:spacing w:before="120" w:after="0" w:line="240" w:lineRule="auto"/>
              <w:jc w:val="right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Arkusz uzupełniają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Nie</w:t>
            </w:r>
          </w:p>
        </w:tc>
      </w:tr>
      <w:tr w:rsidR="00574AC8" w:rsidRPr="00FC255D" w:rsidTr="00574AC8">
        <w:trPr>
          <w:trHeight w:val="270"/>
        </w:trPr>
        <w:tc>
          <w:tcPr>
            <w:tcW w:w="3260" w:type="dxa"/>
            <w:gridSpan w:val="2"/>
            <w:vMerge/>
            <w:vAlign w:val="center"/>
          </w:tcPr>
          <w:p w:rsidR="00574AC8" w:rsidRPr="00FC255D" w:rsidRDefault="00574AC8" w:rsidP="00F56F5D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AC8" w:rsidRPr="00FC255D" w:rsidRDefault="00574AC8" w:rsidP="00F56F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4AC8" w:rsidRPr="00FC255D" w:rsidTr="00F56F5D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260" w:type="dxa"/>
            <w:gridSpan w:val="2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before="120" w:after="0" w:line="240" w:lineRule="auto"/>
              <w:jc w:val="center"/>
            </w:pPr>
            <w:r w:rsidRPr="00FC255D">
              <w:t>TERMIN REALIZACJI ZADANIA</w:t>
            </w:r>
          </w:p>
        </w:tc>
        <w:tc>
          <w:tcPr>
            <w:tcW w:w="6237" w:type="dxa"/>
            <w:gridSpan w:val="4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  <w:p w:rsidR="00574AC8" w:rsidRPr="00FC255D" w:rsidRDefault="00574AC8" w:rsidP="00F56F5D">
            <w:pPr>
              <w:spacing w:after="0" w:line="240" w:lineRule="auto"/>
            </w:pPr>
          </w:p>
        </w:tc>
      </w:tr>
    </w:tbl>
    <w:p w:rsidR="003D3D7E" w:rsidRPr="00FC255D" w:rsidRDefault="003D3D7E" w:rsidP="003D3D7E">
      <w:pPr>
        <w:spacing w:after="0" w:line="240" w:lineRule="auto"/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V. Uzasadnienie faktyczne i wykaz załączników(c.d.)</w:t>
      </w:r>
    </w:p>
    <w:p w:rsidR="003D3D7E" w:rsidRPr="00FC255D" w:rsidRDefault="003D3D7E" w:rsidP="003D3D7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3D3D7E" w:rsidRPr="00FC255D" w:rsidTr="00574AC8">
        <w:trPr>
          <w:trHeight w:val="3857"/>
        </w:trPr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</w:p>
    <w:p w:rsidR="003D3D7E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Pr="00FC255D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F56F5D" w:rsidRPr="00FC255D" w:rsidRDefault="00F56F5D" w:rsidP="00F56F5D">
      <w:pPr>
        <w:spacing w:after="0" w:line="240" w:lineRule="auto"/>
        <w:ind w:left="4247" w:hanging="4105"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 …………………………………………                                                    …</w:t>
      </w:r>
      <w:r w:rsidR="00A650AD" w:rsidRPr="00FC255D">
        <w:rPr>
          <w:sz w:val="20"/>
          <w:szCs w:val="20"/>
        </w:rPr>
        <w:t>..</w:t>
      </w:r>
      <w:r w:rsidRPr="00FC255D">
        <w:rPr>
          <w:sz w:val="20"/>
          <w:szCs w:val="20"/>
        </w:rPr>
        <w:t>…………………………………………………….…………………..</w:t>
      </w:r>
    </w:p>
    <w:p w:rsidR="00F56F5D" w:rsidRPr="00FC255D" w:rsidRDefault="00F56F5D" w:rsidP="00F56F5D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20"/>
          <w:szCs w:val="20"/>
        </w:rPr>
        <w:tab/>
      </w:r>
      <w:r w:rsidRPr="00FC255D">
        <w:rPr>
          <w:sz w:val="14"/>
          <w:szCs w:val="14"/>
        </w:rPr>
        <w:t>(miejscowość, data)</w:t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14"/>
          <w:szCs w:val="14"/>
        </w:rPr>
        <w:t xml:space="preserve">(pieczątka i podpis  komendanta powiatowego (miejskiego) PSP </w:t>
      </w:r>
    </w:p>
    <w:p w:rsidR="00F56F5D" w:rsidRPr="00FC255D" w:rsidRDefault="00F56F5D" w:rsidP="00F56F5D">
      <w:pPr>
        <w:spacing w:after="0" w:line="240" w:lineRule="auto"/>
        <w:ind w:left="4956" w:firstLine="708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 xml:space="preserve">                  lub upoważnionej osoby)</w:t>
      </w:r>
    </w:p>
    <w:p w:rsidR="003D3D7E" w:rsidRPr="00FC255D" w:rsidRDefault="003D3D7E" w:rsidP="00F56F5D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D3D7E" w:rsidRPr="00FC255D" w:rsidRDefault="003D3D7E" w:rsidP="002069DA">
      <w:pPr>
        <w:spacing w:after="12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FC255D">
        <w:rPr>
          <w:b/>
          <w:sz w:val="20"/>
          <w:szCs w:val="20"/>
        </w:rPr>
        <w:lastRenderedPageBreak/>
        <w:t>Instrukcja postępowania przy wypełnianiu wniosków i  procedowaniu sprawy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nioski wypełnia się pismem odręcznym,  lub elektronicznie przy wykorzystaniu edytora tekstu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ypełnianie rozpoczynamy od nadania wnioskowi cech identyfikujących sprawę, tj</w:t>
      </w:r>
      <w:r w:rsidR="00DA6855" w:rsidRPr="00FC255D">
        <w:rPr>
          <w:rFonts w:ascii="Candara" w:hAnsi="Candara"/>
          <w:sz w:val="20"/>
          <w:szCs w:val="20"/>
        </w:rPr>
        <w:t>.</w:t>
      </w:r>
      <w:r w:rsidRPr="00FC255D">
        <w:rPr>
          <w:rFonts w:ascii="Candara" w:hAnsi="Candara"/>
          <w:sz w:val="20"/>
          <w:szCs w:val="20"/>
        </w:rPr>
        <w:t xml:space="preserve"> odciśnięcie pieczęci nagłówkowej jednostki wnioskującej, wskazanie miejsca i daty czynności. Następnie nanosimy  nazwę zadania, np. „Zakup średniego samochodu ratowniczo-gaśniczego”, oraz podajemy wysokość kwoty, o którą jednostka się ubiega.  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 części I wniosku wpisuje się dane jednostki wnioskującej poprzez wpisanie w odpowiednie pola wymaganych danych. Rubryki „Miejscowość”, „Kod pocztowy”, „Ulica”, „Nr”, „Gmina”, „Powiat”, „Województwo”</w:t>
      </w:r>
      <w:r w:rsidR="000B5855" w:rsidRPr="00FC255D">
        <w:rPr>
          <w:rFonts w:ascii="Candara" w:hAnsi="Candara"/>
          <w:sz w:val="20"/>
          <w:szCs w:val="20"/>
        </w:rPr>
        <w:br/>
      </w:r>
      <w:r w:rsidRPr="00FC255D">
        <w:rPr>
          <w:rFonts w:ascii="Candara" w:hAnsi="Candara"/>
          <w:sz w:val="20"/>
          <w:szCs w:val="20"/>
        </w:rPr>
        <w:t>i „Telefon” w tabeli  nr 2 są obowiązkowe. Jednostki OSP podają nr KRS. Dla ułatwienia kontaktów roboczych należy  wyznaczyć osobę do kontaktów roboczych i podać jej dane w tabeli nr 4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 cz. II należy wskazać czy w przeszłości jednostka była dofinansowywana środkami z zakładów ubezpieczeniowych. Poprzez wypełnienie pól w tabeli. W przypadku dofinansowania ze strony ZG ZOSP RP po wypełnieniu  pól w kolumnach „Rok”, „Kwota”, „Cel”,  w rubryce kolumny „ZG ZOSP RP” należy wpisać wyraz „TAK”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 xml:space="preserve">Cz. III dotyczy  kosztów i źródeł finansowania planowanego przedsięwzięcia. Dla ułatwienia koordynacji zadania należy wskazać  źródła finansowania zadania. W przypadku  gdy zadanie  ma wiele źródeł finansowania, a ich liczba wykracza poza liczbę wierszy w tabeli, należy  wypełnić arkusz uzupełniający oraz wskazać ten fakt poprzez wstawienie znaku „X” w  polu „Tak”. W przeciwnym wypadku należy zaznaczyć, używając identycznego znaku pole „Nie”. WAŻNE- wskazanie terminu realizacji zadania jest obowiązkowe.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Uzasadnienie faktyczne powinno zawierać opis zadania, a w tym przyczyny i przesłanki podjęcia decyzji o  jego rozpoczęciu. Sugeruje się opisanie spodziewanego efektu realizacji zadania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Należy zwracać uwagę na  szczegółowe instrukcje w formie przypisów na samych wnioskach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nioskodawca po wypełnieniu wniosku i wskazaniu osoby do kontaktów roboczych przesyła wniosek do właściwego terytorialnie komendanta powiatowego (miejskiego) Państwowej Straży Pożarnej (pełniącego rolę organu opiniującego) w celu zaopiniowaniai  nadania dalszego biegu sprawie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 xml:space="preserve">Organ opiniujący rejestruje sprawę,  sporządza  charakterystykę (cz. V wniosku) i  opinię na temat wnioskującej jednostki (cz. VI wniosku) oraz wskazuje osobę do kontaktów roboczych (cz. VII wniosku);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Opinię – będąca częścią wniosku – należy zawrzeć we właściwej części wniosku  i  (po zachowaniu w aktach kopii wniosku) za pismem przewodnim przesłać wniosek (cz</w:t>
      </w:r>
      <w:r w:rsidR="002069DA" w:rsidRPr="00FC255D">
        <w:rPr>
          <w:rFonts w:ascii="Candara" w:hAnsi="Candara"/>
          <w:sz w:val="20"/>
          <w:szCs w:val="20"/>
        </w:rPr>
        <w:t>.</w:t>
      </w:r>
      <w:r w:rsidRPr="00FC255D">
        <w:rPr>
          <w:rFonts w:ascii="Candara" w:hAnsi="Candara"/>
          <w:sz w:val="20"/>
          <w:szCs w:val="20"/>
        </w:rPr>
        <w:t xml:space="preserve"> I-IX) do właściwego terytorialnie komendanta wojewódzkiego Państwowej Straży Pożarnej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, rejestruje sprawę i wskazuje osobę do kontaktów roboczych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 jest uprawniony do  dokonania dodatkowych adnotacji co do zasadności wniosku w miejscu do tego przeznaczonym (cz. VIII wniosku)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, po zachowaniu w aktach kopii wniosku, przesyła wniosek za pismem przewodnim do  Komendanta Głównego Państwowej Straży Pożarnej.</w:t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tabs>
          <w:tab w:val="left" w:pos="1770"/>
        </w:tabs>
        <w:spacing w:after="0" w:line="240" w:lineRule="auto"/>
      </w:pPr>
      <w:r w:rsidRPr="00FC255D">
        <w:tab/>
      </w:r>
    </w:p>
    <w:p w:rsidR="003D3D7E" w:rsidRPr="00FC255D" w:rsidRDefault="003D3D7E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sectPr w:rsidR="00A650AD" w:rsidRPr="00FC255D" w:rsidSect="00A650AD">
      <w:footnotePr>
        <w:numRestart w:val="eachSect"/>
      </w:footnotePr>
      <w:type w:val="continuous"/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2B" w:rsidRDefault="0029302B" w:rsidP="003F4382">
      <w:pPr>
        <w:spacing w:after="0" w:line="240" w:lineRule="auto"/>
      </w:pPr>
      <w:r>
        <w:separator/>
      </w:r>
    </w:p>
  </w:endnote>
  <w:endnote w:type="continuationSeparator" w:id="1">
    <w:p w:rsidR="0029302B" w:rsidRDefault="0029302B" w:rsidP="003F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2B" w:rsidRDefault="0029302B" w:rsidP="003F4382">
      <w:pPr>
        <w:spacing w:after="0" w:line="240" w:lineRule="auto"/>
      </w:pPr>
      <w:r>
        <w:separator/>
      </w:r>
    </w:p>
  </w:footnote>
  <w:footnote w:type="continuationSeparator" w:id="1">
    <w:p w:rsidR="0029302B" w:rsidRDefault="0029302B" w:rsidP="003F4382">
      <w:pPr>
        <w:spacing w:after="0" w:line="240" w:lineRule="auto"/>
      </w:pPr>
      <w:r>
        <w:continuationSeparator/>
      </w:r>
    </w:p>
  </w:footnote>
  <w:footnote w:id="2">
    <w:p w:rsidR="000D1451" w:rsidRPr="007D2681" w:rsidRDefault="000D1451" w:rsidP="00416185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7D2681">
        <w:rPr>
          <w:rStyle w:val="Odwoanieprzypisudolnego"/>
          <w:rFonts w:ascii="Candara" w:hAnsi="Candara"/>
          <w:sz w:val="16"/>
          <w:szCs w:val="16"/>
        </w:rPr>
        <w:footnoteRef/>
      </w:r>
      <w:r w:rsidRPr="007D2681">
        <w:rPr>
          <w:rFonts w:ascii="Candara" w:hAnsi="Candara"/>
          <w:sz w:val="16"/>
          <w:szCs w:val="16"/>
        </w:rPr>
        <w:tab/>
      </w:r>
      <w:r w:rsidRPr="007D2681">
        <w:rPr>
          <w:rFonts w:ascii="Candara" w:hAnsi="Candara" w:cs="Times New Roman"/>
          <w:sz w:val="16"/>
          <w:szCs w:val="16"/>
        </w:rPr>
        <w:t>Wymienione w art. 15</w:t>
      </w:r>
      <w:r w:rsidRPr="007D2681">
        <w:rPr>
          <w:rFonts w:ascii="Candara" w:hAnsi="Candara" w:cs="Times New Roman"/>
          <w:bCs/>
          <w:sz w:val="16"/>
          <w:szCs w:val="16"/>
        </w:rPr>
        <w:t xml:space="preserve"> pkt 1a - 5 i 8 ustawy z dnia 24 sierpnia 1991 r. </w:t>
      </w:r>
      <w:r w:rsidRPr="007D2681">
        <w:rPr>
          <w:rFonts w:ascii="Candara" w:hAnsi="Candara" w:cs="Times New Roman"/>
          <w:bCs/>
          <w:i/>
          <w:sz w:val="16"/>
          <w:szCs w:val="16"/>
        </w:rPr>
        <w:t>o ochronie przeciwpożarowej</w:t>
      </w:r>
      <w:r w:rsidRPr="007D2681">
        <w:rPr>
          <w:rFonts w:ascii="Candara" w:hAnsi="Candara" w:cs="Times New Roman"/>
          <w:bCs/>
          <w:sz w:val="16"/>
          <w:szCs w:val="16"/>
        </w:rPr>
        <w:t xml:space="preserve"> (</w:t>
      </w:r>
      <w:r w:rsidR="007D2681" w:rsidRPr="007D2681">
        <w:rPr>
          <w:rFonts w:ascii="Candara" w:eastAsia="Candara" w:hAnsi="Candara" w:cs="Candara"/>
          <w:sz w:val="16"/>
          <w:szCs w:val="16"/>
        </w:rPr>
        <w:t>t.j. Dz. U. z 2017 r. poz. 736, ze zm.</w:t>
      </w:r>
      <w:r w:rsidRPr="007D2681">
        <w:rPr>
          <w:rFonts w:ascii="Candara" w:hAnsi="Candara" w:cs="Times New Roman"/>
          <w:bCs/>
          <w:sz w:val="16"/>
          <w:szCs w:val="16"/>
        </w:rPr>
        <w:t>).</w:t>
      </w:r>
    </w:p>
  </w:footnote>
  <w:footnote w:id="3">
    <w:p w:rsidR="000D1451" w:rsidRPr="00A30DF9" w:rsidRDefault="000D1451" w:rsidP="008A3AA6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A30DF9">
        <w:rPr>
          <w:rStyle w:val="Odwoanieprzypisudolnego"/>
          <w:rFonts w:ascii="Candara" w:hAnsi="Candara"/>
          <w:sz w:val="16"/>
          <w:szCs w:val="16"/>
        </w:rPr>
        <w:footnoteRef/>
      </w:r>
      <w:r w:rsidRPr="00A30DF9">
        <w:rPr>
          <w:rFonts w:ascii="Candara" w:hAnsi="Candara"/>
          <w:sz w:val="16"/>
          <w:szCs w:val="16"/>
        </w:rPr>
        <w:tab/>
      </w:r>
      <w:r w:rsidRPr="00A30DF9">
        <w:rPr>
          <w:rFonts w:ascii="Candara" w:hAnsi="Candara" w:cs="Times New Roman"/>
          <w:sz w:val="16"/>
          <w:szCs w:val="16"/>
        </w:rPr>
        <w:t>Wypełnia KG PSP</w:t>
      </w:r>
    </w:p>
  </w:footnote>
  <w:footnote w:id="4">
    <w:p w:rsidR="000D1451" w:rsidRPr="00721268" w:rsidRDefault="000D1451" w:rsidP="00721268">
      <w:pPr>
        <w:pStyle w:val="Tekstprzypisudolnego"/>
        <w:ind w:left="284" w:hanging="284"/>
        <w:jc w:val="both"/>
        <w:rPr>
          <w:rFonts w:ascii="Candara" w:hAnsi="Candara" w:cs="Times New Roman"/>
          <w:sz w:val="16"/>
          <w:szCs w:val="16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W poz. 6</w:t>
      </w:r>
      <w:r>
        <w:rPr>
          <w:rFonts w:ascii="Candara" w:hAnsi="Candara" w:cs="Times New Roman"/>
          <w:sz w:val="16"/>
          <w:szCs w:val="16"/>
        </w:rPr>
        <w:t xml:space="preserve"> – </w:t>
      </w:r>
      <w:r w:rsidRPr="00721268">
        <w:rPr>
          <w:rFonts w:ascii="Candara" w:hAnsi="Candara" w:cs="Times New Roman"/>
          <w:sz w:val="16"/>
          <w:szCs w:val="16"/>
        </w:rPr>
        <w:t>7 proszę wskazać pozostałe elementy – źródła finansowania zadania. W przypadku braku miejsca proszę załączyć arkusz uzupełniający. Sumowanie źródeł finansowania należy w tej sytuacji przeprowadzić na arkuszu uzupełniającym.</w:t>
      </w:r>
    </w:p>
  </w:footnote>
  <w:footnote w:id="5">
    <w:p w:rsidR="000D1451" w:rsidRPr="00721268" w:rsidRDefault="000D1451" w:rsidP="0072126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Należy dołączyć  kopię dokumentu poświadczoną przez wnioskodawcę za zgodność z oryginałem.</w:t>
      </w:r>
    </w:p>
  </w:footnote>
  <w:footnote w:id="6">
    <w:p w:rsidR="000D1451" w:rsidRPr="00721268" w:rsidRDefault="000D1451" w:rsidP="00721268">
      <w:pPr>
        <w:pStyle w:val="Tekstprzypisudolnego"/>
        <w:ind w:left="284" w:hanging="284"/>
        <w:jc w:val="both"/>
        <w:rPr>
          <w:rFonts w:ascii="Candara" w:hAnsi="Candara" w:cs="Times New Roman"/>
          <w:sz w:val="18"/>
          <w:szCs w:val="18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W przypadku wyczerpania miejsca proszę skorzystać z arkusza uzupełniającego.</w:t>
      </w:r>
    </w:p>
  </w:footnote>
  <w:footnote w:id="7">
    <w:p w:rsidR="000D1451" w:rsidRPr="00A510A3" w:rsidRDefault="000D1451" w:rsidP="00574AC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A510A3">
        <w:rPr>
          <w:rStyle w:val="Odwoanieprzypisudolnego"/>
          <w:rFonts w:ascii="Candara" w:hAnsi="Candara"/>
          <w:sz w:val="16"/>
          <w:szCs w:val="16"/>
        </w:rPr>
        <w:footnoteRef/>
      </w:r>
      <w:r w:rsidRPr="00A510A3">
        <w:rPr>
          <w:rFonts w:ascii="Candara" w:hAnsi="Candara" w:cs="Times New Roman"/>
          <w:sz w:val="16"/>
          <w:szCs w:val="16"/>
        </w:rPr>
        <w:tab/>
        <w:t xml:space="preserve">Załącza i wykazuje WNIOSKODAWCA </w:t>
      </w:r>
    </w:p>
    <w:p w:rsidR="000D1451" w:rsidRPr="00574AC8" w:rsidRDefault="000D1451" w:rsidP="00574AC8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A510A3">
        <w:rPr>
          <w:rFonts w:ascii="Candara" w:hAnsi="Candara" w:cs="Times New Roman"/>
          <w:sz w:val="16"/>
          <w:szCs w:val="16"/>
        </w:rPr>
        <w:tab/>
        <w:t xml:space="preserve">Należy  </w:t>
      </w:r>
      <w:r>
        <w:rPr>
          <w:rFonts w:ascii="Candara" w:hAnsi="Candara" w:cs="Times New Roman"/>
          <w:sz w:val="16"/>
          <w:szCs w:val="16"/>
        </w:rPr>
        <w:t>wymienić nazwę dokumentu, ilość stron</w:t>
      </w:r>
    </w:p>
  </w:footnote>
  <w:footnote w:id="8">
    <w:p w:rsidR="000D1451" w:rsidRPr="001E6D92" w:rsidRDefault="000D1451" w:rsidP="00574AC8">
      <w:pPr>
        <w:pStyle w:val="Tekstprzypisudolnego"/>
        <w:ind w:left="284" w:hanging="284"/>
        <w:jc w:val="both"/>
        <w:rPr>
          <w:rFonts w:ascii="Candara" w:hAnsi="Candara" w:cs="Times New Roman"/>
          <w:sz w:val="16"/>
          <w:szCs w:val="16"/>
        </w:rPr>
      </w:pPr>
      <w:r w:rsidRPr="001E6D92">
        <w:rPr>
          <w:rStyle w:val="Odwoanieprzypisudolnego"/>
          <w:rFonts w:ascii="Candara" w:hAnsi="Candara" w:cs="Times New Roman"/>
          <w:sz w:val="16"/>
          <w:szCs w:val="16"/>
        </w:rPr>
        <w:footnoteRef/>
      </w:r>
      <w:r>
        <w:rPr>
          <w:rFonts w:ascii="Candara" w:hAnsi="Candara" w:cs="Times New Roman"/>
          <w:sz w:val="16"/>
          <w:szCs w:val="16"/>
        </w:rPr>
        <w:tab/>
      </w:r>
      <w:r w:rsidRPr="001E6D92">
        <w:rPr>
          <w:rFonts w:ascii="Candara" w:hAnsi="Candara" w:cs="Times New Roman"/>
          <w:sz w:val="16"/>
          <w:szCs w:val="16"/>
        </w:rPr>
        <w:t xml:space="preserve">W poz. 4 </w:t>
      </w:r>
      <w:r>
        <w:rPr>
          <w:rFonts w:ascii="Candara" w:hAnsi="Candara" w:cs="Times New Roman"/>
          <w:sz w:val="16"/>
          <w:szCs w:val="16"/>
        </w:rPr>
        <w:t>–</w:t>
      </w:r>
      <w:r w:rsidRPr="001E6D92">
        <w:rPr>
          <w:rFonts w:ascii="Candara" w:hAnsi="Candara" w:cs="Times New Roman"/>
          <w:sz w:val="16"/>
          <w:szCs w:val="16"/>
        </w:rPr>
        <w:t xml:space="preserve"> 7 proszę wskazać pozostałe elementy – źródła finansowania zadania. W przypadku braku miejsca proszę załączyć arkusz uzupełniający. Sumowanie źródeł finansowania należy w tej sytuacji  przeprowadzić na arkuszu uzupełniającym.</w:t>
      </w:r>
    </w:p>
  </w:footnote>
  <w:footnote w:id="9">
    <w:p w:rsidR="000D1451" w:rsidRPr="001E6D92" w:rsidRDefault="000D1451" w:rsidP="00574AC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1E6D92">
        <w:rPr>
          <w:rStyle w:val="Odwoanieprzypisudolnego"/>
          <w:rFonts w:ascii="Candara" w:hAnsi="Candara"/>
          <w:sz w:val="16"/>
          <w:szCs w:val="16"/>
        </w:rPr>
        <w:footnoteRef/>
      </w:r>
      <w:r>
        <w:rPr>
          <w:rFonts w:ascii="Candara" w:hAnsi="Candara" w:cs="Times New Roman"/>
          <w:sz w:val="16"/>
          <w:szCs w:val="16"/>
        </w:rPr>
        <w:tab/>
      </w:r>
      <w:r w:rsidRPr="001E6D92">
        <w:rPr>
          <w:rFonts w:ascii="Candara" w:hAnsi="Candara" w:cs="Times New Roman"/>
          <w:sz w:val="16"/>
          <w:szCs w:val="16"/>
        </w:rPr>
        <w:t>Należy dołączyć  kopię dokumentu poświadczoną przez wnioskodawcę za zgodność z orygina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C8"/>
      </v:shape>
    </w:pict>
  </w:numPicBullet>
  <w:abstractNum w:abstractNumId="0">
    <w:nsid w:val="029C3E8E"/>
    <w:multiLevelType w:val="multilevel"/>
    <w:tmpl w:val="D35CF5D8"/>
    <w:lvl w:ilvl="0">
      <w:start w:val="1"/>
      <w:numFmt w:val="decimal"/>
      <w:lvlText w:val="%1."/>
      <w:lvlJc w:val="left"/>
      <w:rPr>
        <w:rFonts w:ascii="Cambria" w:hAnsi="Cambria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B3710"/>
    <w:multiLevelType w:val="multilevel"/>
    <w:tmpl w:val="5FFA57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0706"/>
    <w:multiLevelType w:val="multilevel"/>
    <w:tmpl w:val="4CFE0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B2733"/>
    <w:multiLevelType w:val="multilevel"/>
    <w:tmpl w:val="CE28793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756B1"/>
    <w:multiLevelType w:val="hybridMultilevel"/>
    <w:tmpl w:val="1A34A5A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>
    <w:nsid w:val="19A4645C"/>
    <w:multiLevelType w:val="multilevel"/>
    <w:tmpl w:val="D834C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A1B64"/>
    <w:multiLevelType w:val="hybridMultilevel"/>
    <w:tmpl w:val="0B68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8CA"/>
    <w:multiLevelType w:val="multilevel"/>
    <w:tmpl w:val="DB001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3C6D44"/>
    <w:multiLevelType w:val="multilevel"/>
    <w:tmpl w:val="482C504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323BEA"/>
    <w:multiLevelType w:val="hybridMultilevel"/>
    <w:tmpl w:val="2D06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76F4"/>
    <w:multiLevelType w:val="multilevel"/>
    <w:tmpl w:val="6A7C9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642399"/>
    <w:multiLevelType w:val="multilevel"/>
    <w:tmpl w:val="DD2C5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7634B"/>
    <w:multiLevelType w:val="multilevel"/>
    <w:tmpl w:val="1F9E5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315E6"/>
    <w:multiLevelType w:val="hybridMultilevel"/>
    <w:tmpl w:val="4EA8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1ED"/>
    <w:multiLevelType w:val="multilevel"/>
    <w:tmpl w:val="8D4894E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DF5DCD"/>
    <w:multiLevelType w:val="hybridMultilevel"/>
    <w:tmpl w:val="7A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26E8F"/>
    <w:multiLevelType w:val="multilevel"/>
    <w:tmpl w:val="5FFA57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E2E7E"/>
    <w:multiLevelType w:val="hybridMultilevel"/>
    <w:tmpl w:val="7A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2679E"/>
    <w:multiLevelType w:val="multilevel"/>
    <w:tmpl w:val="D4649C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D78E1"/>
    <w:multiLevelType w:val="hybridMultilevel"/>
    <w:tmpl w:val="13C2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23D"/>
    <w:multiLevelType w:val="hybridMultilevel"/>
    <w:tmpl w:val="2EF27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C3936"/>
    <w:multiLevelType w:val="hybridMultilevel"/>
    <w:tmpl w:val="2E004046"/>
    <w:lvl w:ilvl="0" w:tplc="D30044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7310C"/>
    <w:multiLevelType w:val="multilevel"/>
    <w:tmpl w:val="206E7A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35270"/>
    <w:multiLevelType w:val="multilevel"/>
    <w:tmpl w:val="CEEE0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9977C2"/>
    <w:multiLevelType w:val="hybridMultilevel"/>
    <w:tmpl w:val="AD88C602"/>
    <w:lvl w:ilvl="0" w:tplc="1E7487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A26573"/>
    <w:multiLevelType w:val="hybridMultilevel"/>
    <w:tmpl w:val="7D4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2280E"/>
    <w:multiLevelType w:val="multilevel"/>
    <w:tmpl w:val="9F40C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81A8C"/>
    <w:multiLevelType w:val="hybridMultilevel"/>
    <w:tmpl w:val="59185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6C"/>
    <w:multiLevelType w:val="multilevel"/>
    <w:tmpl w:val="055E5A4A"/>
    <w:lvl w:ilvl="0">
      <w:start w:val="1"/>
      <w:numFmt w:val="decimal"/>
      <w:lvlText w:val="%1."/>
      <w:lvlJc w:val="left"/>
      <w:rPr>
        <w:rFonts w:ascii="Cambria" w:hAnsi="Cambria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C15D50"/>
    <w:multiLevelType w:val="multilevel"/>
    <w:tmpl w:val="CEA2BA8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CA230E"/>
    <w:multiLevelType w:val="multilevel"/>
    <w:tmpl w:val="0204B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22"/>
  </w:num>
  <w:num w:numId="5">
    <w:abstractNumId w:val="30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12"/>
  </w:num>
  <w:num w:numId="11">
    <w:abstractNumId w:val="23"/>
  </w:num>
  <w:num w:numId="12">
    <w:abstractNumId w:val="28"/>
  </w:num>
  <w:num w:numId="13">
    <w:abstractNumId w:val="29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8"/>
  </w:num>
  <w:num w:numId="19">
    <w:abstractNumId w:val="24"/>
  </w:num>
  <w:num w:numId="20">
    <w:abstractNumId w:val="14"/>
  </w:num>
  <w:num w:numId="21">
    <w:abstractNumId w:val="4"/>
  </w:num>
  <w:num w:numId="22">
    <w:abstractNumId w:val="20"/>
  </w:num>
  <w:num w:numId="23">
    <w:abstractNumId w:val="21"/>
  </w:num>
  <w:num w:numId="24">
    <w:abstractNumId w:val="27"/>
  </w:num>
  <w:num w:numId="25">
    <w:abstractNumId w:val="19"/>
  </w:num>
  <w:num w:numId="26">
    <w:abstractNumId w:val="17"/>
  </w:num>
  <w:num w:numId="27">
    <w:abstractNumId w:val="15"/>
  </w:num>
  <w:num w:numId="28">
    <w:abstractNumId w:val="25"/>
  </w:num>
  <w:num w:numId="29">
    <w:abstractNumId w:val="9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62305D"/>
    <w:rsid w:val="00000931"/>
    <w:rsid w:val="000074B2"/>
    <w:rsid w:val="00013068"/>
    <w:rsid w:val="0001538F"/>
    <w:rsid w:val="000305A8"/>
    <w:rsid w:val="00033D6A"/>
    <w:rsid w:val="00035627"/>
    <w:rsid w:val="0004143F"/>
    <w:rsid w:val="0006413C"/>
    <w:rsid w:val="00064899"/>
    <w:rsid w:val="00065DCC"/>
    <w:rsid w:val="00077BB0"/>
    <w:rsid w:val="00080B7E"/>
    <w:rsid w:val="00084C35"/>
    <w:rsid w:val="00086F1A"/>
    <w:rsid w:val="000A27F1"/>
    <w:rsid w:val="000B5855"/>
    <w:rsid w:val="000C4A0C"/>
    <w:rsid w:val="000D1451"/>
    <w:rsid w:val="000E1DC0"/>
    <w:rsid w:val="000F128A"/>
    <w:rsid w:val="000F4602"/>
    <w:rsid w:val="00101B36"/>
    <w:rsid w:val="001031B5"/>
    <w:rsid w:val="001104B8"/>
    <w:rsid w:val="001245A3"/>
    <w:rsid w:val="001962C5"/>
    <w:rsid w:val="001A130B"/>
    <w:rsid w:val="001E6D92"/>
    <w:rsid w:val="00203CE3"/>
    <w:rsid w:val="002069DA"/>
    <w:rsid w:val="00207315"/>
    <w:rsid w:val="00236B0A"/>
    <w:rsid w:val="00244BFC"/>
    <w:rsid w:val="00245903"/>
    <w:rsid w:val="00264122"/>
    <w:rsid w:val="00265755"/>
    <w:rsid w:val="00291792"/>
    <w:rsid w:val="00292391"/>
    <w:rsid w:val="0029302B"/>
    <w:rsid w:val="00294121"/>
    <w:rsid w:val="002A098C"/>
    <w:rsid w:val="002A27D2"/>
    <w:rsid w:val="002B7325"/>
    <w:rsid w:val="002C5B7C"/>
    <w:rsid w:val="002E3CAD"/>
    <w:rsid w:val="002E59EE"/>
    <w:rsid w:val="003401EA"/>
    <w:rsid w:val="0034591B"/>
    <w:rsid w:val="00350B14"/>
    <w:rsid w:val="003577B3"/>
    <w:rsid w:val="0036753B"/>
    <w:rsid w:val="00374F80"/>
    <w:rsid w:val="00375CF2"/>
    <w:rsid w:val="00377D6B"/>
    <w:rsid w:val="003A1D63"/>
    <w:rsid w:val="003A6B1E"/>
    <w:rsid w:val="003B5B26"/>
    <w:rsid w:val="003D3D7E"/>
    <w:rsid w:val="003E5E24"/>
    <w:rsid w:val="003F4382"/>
    <w:rsid w:val="003F4920"/>
    <w:rsid w:val="00416185"/>
    <w:rsid w:val="00423EA1"/>
    <w:rsid w:val="00426A72"/>
    <w:rsid w:val="0044136B"/>
    <w:rsid w:val="004534C6"/>
    <w:rsid w:val="00470270"/>
    <w:rsid w:val="004761CF"/>
    <w:rsid w:val="00476CFD"/>
    <w:rsid w:val="004779A2"/>
    <w:rsid w:val="004D6945"/>
    <w:rsid w:val="00501C42"/>
    <w:rsid w:val="00501DF2"/>
    <w:rsid w:val="00504E41"/>
    <w:rsid w:val="00543501"/>
    <w:rsid w:val="00544986"/>
    <w:rsid w:val="00557C25"/>
    <w:rsid w:val="00574AC8"/>
    <w:rsid w:val="005A7BAD"/>
    <w:rsid w:val="005C3239"/>
    <w:rsid w:val="005F7367"/>
    <w:rsid w:val="006164AE"/>
    <w:rsid w:val="0062305D"/>
    <w:rsid w:val="0063165E"/>
    <w:rsid w:val="006608CA"/>
    <w:rsid w:val="00665508"/>
    <w:rsid w:val="00687898"/>
    <w:rsid w:val="006A785C"/>
    <w:rsid w:val="006C0143"/>
    <w:rsid w:val="006D2EF2"/>
    <w:rsid w:val="006D3946"/>
    <w:rsid w:val="00721268"/>
    <w:rsid w:val="00733469"/>
    <w:rsid w:val="0075011C"/>
    <w:rsid w:val="007512DB"/>
    <w:rsid w:val="0075454B"/>
    <w:rsid w:val="00755684"/>
    <w:rsid w:val="007A44D0"/>
    <w:rsid w:val="007B0C35"/>
    <w:rsid w:val="007C4D5C"/>
    <w:rsid w:val="007D2681"/>
    <w:rsid w:val="007D2E06"/>
    <w:rsid w:val="007D6498"/>
    <w:rsid w:val="008466AC"/>
    <w:rsid w:val="00850821"/>
    <w:rsid w:val="00876B8F"/>
    <w:rsid w:val="008855CC"/>
    <w:rsid w:val="008A3AA6"/>
    <w:rsid w:val="008C6BF8"/>
    <w:rsid w:val="008D4045"/>
    <w:rsid w:val="008E13D2"/>
    <w:rsid w:val="00920B7F"/>
    <w:rsid w:val="00921E35"/>
    <w:rsid w:val="00933C21"/>
    <w:rsid w:val="00941C20"/>
    <w:rsid w:val="00966C45"/>
    <w:rsid w:val="00970FED"/>
    <w:rsid w:val="0099449A"/>
    <w:rsid w:val="009C598B"/>
    <w:rsid w:val="00A30DF9"/>
    <w:rsid w:val="00A33F1D"/>
    <w:rsid w:val="00A436EC"/>
    <w:rsid w:val="00A510A3"/>
    <w:rsid w:val="00A650AD"/>
    <w:rsid w:val="00A936CE"/>
    <w:rsid w:val="00AA721C"/>
    <w:rsid w:val="00B25C25"/>
    <w:rsid w:val="00B274A0"/>
    <w:rsid w:val="00B346AB"/>
    <w:rsid w:val="00B41738"/>
    <w:rsid w:val="00BA1E6D"/>
    <w:rsid w:val="00BB198C"/>
    <w:rsid w:val="00BC2BC3"/>
    <w:rsid w:val="00BD4223"/>
    <w:rsid w:val="00BD47B0"/>
    <w:rsid w:val="00C24C48"/>
    <w:rsid w:val="00C402BC"/>
    <w:rsid w:val="00C42849"/>
    <w:rsid w:val="00C673D7"/>
    <w:rsid w:val="00C70DD6"/>
    <w:rsid w:val="00C808F0"/>
    <w:rsid w:val="00CB7FE8"/>
    <w:rsid w:val="00CC6B51"/>
    <w:rsid w:val="00CE6130"/>
    <w:rsid w:val="00D222A8"/>
    <w:rsid w:val="00D525C5"/>
    <w:rsid w:val="00D5554B"/>
    <w:rsid w:val="00D719C8"/>
    <w:rsid w:val="00DA048C"/>
    <w:rsid w:val="00DA6855"/>
    <w:rsid w:val="00DA6CAC"/>
    <w:rsid w:val="00DD457D"/>
    <w:rsid w:val="00DE2E8D"/>
    <w:rsid w:val="00E07E16"/>
    <w:rsid w:val="00E12F86"/>
    <w:rsid w:val="00E7252A"/>
    <w:rsid w:val="00E72CC5"/>
    <w:rsid w:val="00E809DC"/>
    <w:rsid w:val="00E94D43"/>
    <w:rsid w:val="00ED5CB4"/>
    <w:rsid w:val="00F006CA"/>
    <w:rsid w:val="00F07B28"/>
    <w:rsid w:val="00F37869"/>
    <w:rsid w:val="00F42B4C"/>
    <w:rsid w:val="00F44EE9"/>
    <w:rsid w:val="00F56F5D"/>
    <w:rsid w:val="00F600B0"/>
    <w:rsid w:val="00F63067"/>
    <w:rsid w:val="00F63688"/>
    <w:rsid w:val="00F679E2"/>
    <w:rsid w:val="00FC255D"/>
    <w:rsid w:val="00FD2088"/>
    <w:rsid w:val="00FF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E24"/>
  </w:style>
  <w:style w:type="paragraph" w:styleId="Nagwek1">
    <w:name w:val="heading 1"/>
    <w:basedOn w:val="Normalny"/>
    <w:next w:val="Normalny"/>
    <w:link w:val="Nagwek1Znak"/>
    <w:qFormat/>
    <w:rsid w:val="006655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65508"/>
    <w:pPr>
      <w:keepNext/>
      <w:spacing w:before="240"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8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82"/>
  </w:style>
  <w:style w:type="paragraph" w:styleId="Stopka">
    <w:name w:val="footer"/>
    <w:basedOn w:val="Normalny"/>
    <w:link w:val="StopkaZnak"/>
    <w:uiPriority w:val="99"/>
    <w:unhideWhenUsed/>
    <w:rsid w:val="003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82"/>
  </w:style>
  <w:style w:type="character" w:customStyle="1" w:styleId="Nagwek1Znak">
    <w:name w:val="Nagłówek 1 Znak"/>
    <w:basedOn w:val="Domylnaczcionkaakapitu"/>
    <w:link w:val="Nagwek1"/>
    <w:rsid w:val="006655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65508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5740-6360-4C45-83F4-C8704A4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ński Marek</dc:creator>
  <cp:lastModifiedBy>USER</cp:lastModifiedBy>
  <cp:revision>2</cp:revision>
  <cp:lastPrinted>2017-06-30T10:39:00Z</cp:lastPrinted>
  <dcterms:created xsi:type="dcterms:W3CDTF">2017-07-13T11:52:00Z</dcterms:created>
  <dcterms:modified xsi:type="dcterms:W3CDTF">2017-07-13T11:52:00Z</dcterms:modified>
</cp:coreProperties>
</file>